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16FB9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2E87F39C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09974A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0A1BE682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6B66CE88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620E3848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1F290379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56920C2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3BEA1B6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C6771B7" w14:textId="77777777" w:rsidTr="00AA10D4">
        <w:tc>
          <w:tcPr>
            <w:tcW w:w="959" w:type="dxa"/>
            <w:hideMark/>
          </w:tcPr>
          <w:p w14:paraId="03770B6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08FC5A9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42BF7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5D0F58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08326F2B" w14:textId="77777777" w:rsidTr="00AA10D4">
        <w:tc>
          <w:tcPr>
            <w:tcW w:w="959" w:type="dxa"/>
          </w:tcPr>
          <w:p w14:paraId="17824C2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7CAF4E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6C71CCC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64C8D8C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F4E0923" w14:textId="77777777" w:rsidTr="00AA10D4">
        <w:tc>
          <w:tcPr>
            <w:tcW w:w="959" w:type="dxa"/>
          </w:tcPr>
          <w:p w14:paraId="11DF82A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6A4768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2E63A01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3F0148A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BC5F5A3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159F5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17A4E87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2C76FC9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46D6FE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ÜROLOJİ AD TRUS KİTİ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1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156B4E0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509D639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4101A9A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77D5A4A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A19D38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2BD606C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CCE63A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24D2887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3BCAF66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745CBDB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24E60013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269DAB8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9CB011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4BF6748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8E215D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246CEA6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0168DFE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2F61CDF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627A06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49405CD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4535F9FF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42C48254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7C8B06D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562634AF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9250C4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5D53FE77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7A5607CC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517624E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3C71AAAC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6FAD67A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A6DF2A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702655B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51F71D7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10331E8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1427CE6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55FFAAFB" w14:textId="77777777">
        <w:trPr>
          <w:trHeight w:val="340"/>
        </w:trPr>
        <w:tc>
          <w:tcPr>
            <w:tcW w:w="720" w:type="dxa"/>
            <w:vAlign w:val="center"/>
          </w:tcPr>
          <w:p w14:paraId="12C013AA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6DBF1E6C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7161 - URO.TRUS BIYOPSI KITI 10 (PROSTAT)</w:t>
            </w:r>
          </w:p>
        </w:tc>
        <w:tc>
          <w:tcPr>
            <w:tcW w:w="720" w:type="dxa"/>
            <w:vAlign w:val="center"/>
          </w:tcPr>
          <w:p w14:paraId="57FF01E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CF7FD4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14:paraId="00BBDC1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1F735C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3D7ABF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3ED651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54C2A4E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4F454F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1822D7A5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BB796A8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E80A" w14:textId="77777777" w:rsidR="00F10BEE" w:rsidRDefault="00F10BEE">
      <w:r>
        <w:separator/>
      </w:r>
    </w:p>
  </w:endnote>
  <w:endnote w:type="continuationSeparator" w:id="0">
    <w:p w14:paraId="1EB76575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BE2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48C482C3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3F1D" w14:textId="77777777" w:rsidR="00F10BEE" w:rsidRDefault="00F10BEE">
      <w:r>
        <w:separator/>
      </w:r>
    </w:p>
  </w:footnote>
  <w:footnote w:type="continuationSeparator" w:id="0">
    <w:p w14:paraId="3F4D932A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470645">
    <w:abstractNumId w:val="2"/>
  </w:num>
  <w:num w:numId="2" w16cid:durableId="1727683186">
    <w:abstractNumId w:val="0"/>
  </w:num>
  <w:num w:numId="3" w16cid:durableId="245268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776D0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ADAFD"/>
  <w14:defaultImageDpi w14:val="0"/>
  <w15:docId w15:val="{C82C4B77-A1BC-4F79-A85C-D9C082A2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7T08:19:00Z</dcterms:created>
  <dcterms:modified xsi:type="dcterms:W3CDTF">2024-03-07T08:19:00Z</dcterms:modified>
</cp:coreProperties>
</file>